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pPr w:leftFromText="180" w:rightFromText="180" w:horzAnchor="margin" w:tblpXSpec="center" w:tblpY="-1421"/>
        <w:tblW w:w="15588" w:type="dxa"/>
        <w:tblLayout w:type="fixed"/>
        <w:tblLook w:val="04A0" w:firstRow="1" w:lastRow="0" w:firstColumn="1" w:lastColumn="0" w:noHBand="0" w:noVBand="1"/>
      </w:tblPr>
      <w:tblGrid>
        <w:gridCol w:w="417"/>
        <w:gridCol w:w="571"/>
        <w:gridCol w:w="756"/>
        <w:gridCol w:w="94"/>
        <w:gridCol w:w="1327"/>
        <w:gridCol w:w="374"/>
        <w:gridCol w:w="1134"/>
        <w:gridCol w:w="992"/>
        <w:gridCol w:w="993"/>
        <w:gridCol w:w="992"/>
        <w:gridCol w:w="1276"/>
        <w:gridCol w:w="992"/>
        <w:gridCol w:w="1276"/>
        <w:gridCol w:w="850"/>
        <w:gridCol w:w="1276"/>
        <w:gridCol w:w="992"/>
        <w:gridCol w:w="1076"/>
        <w:gridCol w:w="200"/>
      </w:tblGrid>
      <w:tr w:rsidR="000A44B5" w:rsidRPr="009E4B29" w14:paraId="6B05A39F" w14:textId="77777777" w:rsidTr="00943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00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4989DAC4" w14:textId="77777777" w:rsidR="00E22D0D" w:rsidRPr="009E4B29" w:rsidRDefault="00E22D0D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421" w:type="dxa"/>
            <w:gridSpan w:val="3"/>
          </w:tcPr>
          <w:p w14:paraId="3B1AE65E" w14:textId="15E42784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1701" w:type="dxa"/>
            <w:gridSpan w:val="2"/>
          </w:tcPr>
          <w:p w14:paraId="489A6BCB" w14:textId="1A293D21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14:paraId="389F895E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B2A1C7" w:themeFill="accent4" w:themeFillTint="99"/>
          </w:tcPr>
          <w:p w14:paraId="66B6C65B" w14:textId="235E65E8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2179">
              <w:rPr>
                <w:rFonts w:ascii="Arial" w:hAnsi="Arial" w:cs="Arial"/>
                <w:sz w:val="20"/>
                <w:szCs w:val="20"/>
              </w:rPr>
              <w:t>Phonics</w:t>
            </w:r>
          </w:p>
        </w:tc>
        <w:tc>
          <w:tcPr>
            <w:tcW w:w="2268" w:type="dxa"/>
            <w:gridSpan w:val="2"/>
            <w:shd w:val="clear" w:color="auto" w:fill="B2A1C7" w:themeFill="accent4" w:themeFillTint="99"/>
          </w:tcPr>
          <w:p w14:paraId="2CC01B8A" w14:textId="33EB58B4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394774" w14:textId="15B722D4" w:rsidR="00E22D0D" w:rsidRDefault="00E22D0D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IN GYM</w:t>
            </w:r>
          </w:p>
        </w:tc>
        <w:tc>
          <w:tcPr>
            <w:tcW w:w="2126" w:type="dxa"/>
            <w:gridSpan w:val="2"/>
          </w:tcPr>
          <w:p w14:paraId="170FD189" w14:textId="5B7FF4E1" w:rsidR="00E22D0D" w:rsidRPr="009E4B29" w:rsidRDefault="00E22D0D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WRITING</w:t>
            </w:r>
            <w:r w:rsidR="00C85F9E">
              <w:rPr>
                <w:rFonts w:ascii="Arial" w:hAnsi="Arial" w:cs="Arial"/>
                <w:sz w:val="20"/>
                <w:szCs w:val="20"/>
              </w:rPr>
              <w:t>/ ICT</w:t>
            </w:r>
          </w:p>
        </w:tc>
        <w:tc>
          <w:tcPr>
            <w:tcW w:w="2068" w:type="dxa"/>
            <w:gridSpan w:val="2"/>
          </w:tcPr>
          <w:p w14:paraId="2B1E1D69" w14:textId="67C1F639" w:rsidR="00E22D0D" w:rsidRPr="009E4B29" w:rsidRDefault="00E22D0D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E22D0D" w:rsidRPr="009E4B29" w:rsidRDefault="00E22D0D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0A44B5" w:rsidRPr="009E4B29" w14:paraId="51072AD2" w14:textId="77777777" w:rsidTr="00943A1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0" w:type="dxa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extDirection w:val="tbRl"/>
          </w:tcPr>
          <w:p w14:paraId="526309D7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14:paraId="2BA6588F" w14:textId="77777777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61F30977" w14:textId="77777777" w:rsidR="00E22D0D" w:rsidRDefault="00943A12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8" w:history="1">
              <w:r w:rsidR="00E22D0D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  <w:p w14:paraId="4FD5766E" w14:textId="6B66CDD3" w:rsidR="00E22D0D" w:rsidRPr="009E4B29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987BDCF" w14:textId="3FBCC8EC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10 minutes reading either independently or to an adult- don’t forget to sign your reading record!</w:t>
            </w:r>
          </w:p>
          <w:p w14:paraId="3953CD5C" w14:textId="77777777" w:rsidR="00E22D0D" w:rsidRDefault="00943A12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9" w:history="1">
              <w:r w:rsidR="00E22D0D">
                <w:rPr>
                  <w:rStyle w:val="Hyperlink"/>
                </w:rPr>
                <w:t>https://www.oxfordowl.co.uk/for-home/find-a-book/library-page/</w:t>
              </w:r>
            </w:hyperlink>
          </w:p>
          <w:p w14:paraId="2FD94F73" w14:textId="7B6DBBE5" w:rsidR="00E22D0D" w:rsidRPr="009E4B29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77B8CE68" w14:textId="58A4A683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140778">
              <w:rPr>
                <w:rFonts w:ascii="Comic Sans MS" w:hAnsi="Comic Sans MS" w:cs="Arial"/>
                <w:sz w:val="20"/>
                <w:szCs w:val="20"/>
              </w:rPr>
              <w:t>10</w:t>
            </w:r>
          </w:p>
          <w:p w14:paraId="5237AA1B" w14:textId="4B07724D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ay 1 Activity.</w:t>
            </w:r>
          </w:p>
          <w:p w14:paraId="3B1CAF71" w14:textId="77777777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B8D04D0" w14:textId="618674C4" w:rsidR="00E22D0D" w:rsidRPr="009E4B29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1985" w:type="dxa"/>
            <w:gridSpan w:val="2"/>
          </w:tcPr>
          <w:p w14:paraId="4F38E872" w14:textId="5D4114F7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honics </w:t>
            </w:r>
          </w:p>
          <w:p w14:paraId="539D48FB" w14:textId="4F6EFBC7" w:rsidR="007A0927" w:rsidRP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mic Sans MS" w:hAnsi="Comic Sans MS" w:cs="Arial"/>
                <w:sz w:val="20"/>
                <w:szCs w:val="20"/>
              </w:rPr>
              <w:t>The Department of Education have created daily phonics lessons for Reception and year 1.  Please follow the links below:</w:t>
            </w:r>
            <w:hyperlink r:id="rId10" w:history="1">
              <w:r w:rsidRPr="007A0927">
                <w:rPr>
                  <w:color w:val="0000FF"/>
                  <w:u w:val="single"/>
                </w:rPr>
                <w:t>https://www.youtube.com/channel/UCP_FbjYUP_UtldV2K_-niWw/featured</w:t>
              </w:r>
            </w:hyperlink>
          </w:p>
          <w:p w14:paraId="7400BFCD" w14:textId="77777777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vise reading the phase 3 and phase 5 sounds on Espresso.</w:t>
            </w:r>
          </w:p>
          <w:p w14:paraId="3788CA4E" w14:textId="13A585EE" w:rsidR="008F354B" w:rsidRDefault="008F354B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CF3DB9B" w14:textId="6192645C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</w:t>
            </w:r>
            <w:r w:rsidR="00502AE3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140778">
              <w:rPr>
                <w:rFonts w:ascii="Comic Sans MS" w:hAnsi="Comic Sans MS" w:cs="Arial"/>
                <w:sz w:val="20"/>
                <w:szCs w:val="20"/>
              </w:rPr>
              <w:t xml:space="preserve">10 </w:t>
            </w:r>
            <w:r>
              <w:rPr>
                <w:rFonts w:ascii="Comic Sans MS" w:hAnsi="Comic Sans MS" w:cs="Arial"/>
                <w:sz w:val="20"/>
                <w:szCs w:val="20"/>
              </w:rPr>
              <w:t>Day 1 Activity.</w:t>
            </w:r>
          </w:p>
          <w:p w14:paraId="05885F71" w14:textId="77777777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4BFE9413" w14:textId="19C60918" w:rsidR="00E22D0D" w:rsidRPr="009E4B29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1276" w:type="dxa"/>
          </w:tcPr>
          <w:p w14:paraId="6E7E0C7F" w14:textId="063126DF" w:rsidR="00E22D0D" w:rsidRDefault="00943A12" w:rsidP="005C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hyperlink r:id="rId11" w:history="1">
              <w:r w:rsidR="005C6A82" w:rsidRPr="00BA63D5">
                <w:rPr>
                  <w:rStyle w:val="Hyperlink"/>
                  <w:rFonts w:ascii="Comic Sans MS" w:hAnsi="Comic Sans MS" w:cs="Arial"/>
                  <w:bCs/>
                  <w:sz w:val="20"/>
                  <w:szCs w:val="20"/>
                </w:rPr>
                <w:t>https://family.gonoodle.com/</w:t>
              </w:r>
            </w:hyperlink>
          </w:p>
          <w:p w14:paraId="0D59B39F" w14:textId="39D9AAE6" w:rsidR="005C6A82" w:rsidRPr="00B35401" w:rsidRDefault="005C6A82" w:rsidP="005C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1DDF0E3D" w14:textId="3676F9CB" w:rsidR="00E22D0D" w:rsidRPr="00B35401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Choose one of the poems from the poetry document and write out a verse or the whole thing in your best handwriting. </w:t>
            </w:r>
          </w:p>
          <w:p w14:paraId="136A2150" w14:textId="78857CC8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Decorate it.</w:t>
            </w:r>
          </w:p>
          <w:p w14:paraId="1D4C62EE" w14:textId="75D2A867" w:rsidR="00E22D0D" w:rsidRPr="00314053" w:rsidRDefault="00E22D0D" w:rsidP="000A4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Alternat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ively,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write out the spellings from one of the spellings lists and complete by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putting the words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into sentences.</w:t>
            </w:r>
          </w:p>
        </w:tc>
        <w:tc>
          <w:tcPr>
            <w:tcW w:w="2068" w:type="dxa"/>
            <w:gridSpan w:val="2"/>
          </w:tcPr>
          <w:p w14:paraId="51E59AA2" w14:textId="54E62CAA" w:rsidR="00E22D0D" w:rsidRPr="00314053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2BF8FCBE" w14:textId="77777777" w:rsidR="00140778" w:rsidRDefault="00140778" w:rsidP="00140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Watch th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Brainysong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video</w:t>
            </w:r>
          </w:p>
          <w:p w14:paraId="4934FE49" w14:textId="77777777" w:rsidR="00140778" w:rsidRDefault="00140778" w:rsidP="00140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hyperlink r:id="rId12" w:history="1">
              <w:r w:rsidRPr="000A4E61">
                <w:rPr>
                  <w:rStyle w:val="Hyperlink"/>
                  <w:color w:val="002060"/>
                </w:rPr>
                <w:t>https://www.youtube.com/watch?v=gZa8qkdP86M</w:t>
              </w:r>
            </w:hyperlink>
            <w:r w:rsidRPr="000A4E61">
              <w:rPr>
                <w:color w:val="002060"/>
              </w:rPr>
              <w:t xml:space="preserve">   </w:t>
            </w:r>
          </w:p>
          <w:p w14:paraId="0083880E" w14:textId="110C1229" w:rsidR="00140778" w:rsidRPr="009E4B29" w:rsidRDefault="00140778" w:rsidP="00140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 w:cs="Arial"/>
                <w:sz w:val="20"/>
                <w:szCs w:val="20"/>
              </w:rPr>
              <w:t>and</w:t>
            </w:r>
            <w:proofErr w:type="gramEnd"/>
            <w:r>
              <w:rPr>
                <w:rFonts w:ascii="Comic Sans MS" w:hAnsi="Comic Sans MS" w:cs="Arial"/>
                <w:sz w:val="20"/>
                <w:szCs w:val="20"/>
              </w:rPr>
              <w:t xml:space="preserve"> listen to the words about carnivores, omnivores and herbivores. Look at th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and complete the worksheets. There is a challenge sheet, too. </w:t>
            </w:r>
          </w:p>
        </w:tc>
      </w:tr>
      <w:tr w:rsidR="007A0927" w:rsidRPr="009E4B29" w14:paraId="08A1F2F2" w14:textId="77777777" w:rsidTr="00943A12">
        <w:trPr>
          <w:gridAfter w:val="1"/>
          <w:wAfter w:w="200" w:type="dxa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extDirection w:val="tbRl"/>
          </w:tcPr>
          <w:p w14:paraId="1B029ACD" w14:textId="3C238DFE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14:paraId="54094E57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7A0927" w:rsidRPr="009E4B29" w:rsidRDefault="00943A12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3" w:history="1">
              <w:r w:rsidR="007A0927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701" w:type="dxa"/>
            <w:gridSpan w:val="2"/>
          </w:tcPr>
          <w:p w14:paraId="2B0AAD7A" w14:textId="0894154F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10 minutes reading either independently or to an adult- don’t forget to sign your reading record!</w:t>
            </w:r>
          </w:p>
          <w:p w14:paraId="6190FFFC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  <w:r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  <w:p w14:paraId="64CF1961" w14:textId="32F4A8D1" w:rsidR="007A0927" w:rsidRPr="009E4B29" w:rsidRDefault="00943A12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4" w:history="1">
              <w:r w:rsidR="007A0927">
                <w:rPr>
                  <w:rStyle w:val="Hyperlink"/>
                </w:rPr>
                <w:t>https://www.oxfordowl.co.uk/for-home/find-a-book/library-page/</w:t>
              </w:r>
            </w:hyperlink>
          </w:p>
        </w:tc>
        <w:tc>
          <w:tcPr>
            <w:tcW w:w="2126" w:type="dxa"/>
            <w:gridSpan w:val="2"/>
          </w:tcPr>
          <w:p w14:paraId="56481D82" w14:textId="2CD57B60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140778">
              <w:rPr>
                <w:rFonts w:ascii="Comic Sans MS" w:hAnsi="Comic Sans MS" w:cs="Arial"/>
                <w:sz w:val="20"/>
                <w:szCs w:val="20"/>
              </w:rPr>
              <w:t>10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27A0DC92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14E76BB0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  <w:p w14:paraId="61EEAED8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B819DDF" w14:textId="0D1B0DD7" w:rsidR="007A0927" w:rsidRPr="009E4B29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711F9C81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honics </w:t>
            </w:r>
          </w:p>
          <w:p w14:paraId="64C40350" w14:textId="77777777" w:rsidR="007A0927" w:rsidRP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mic Sans MS" w:hAnsi="Comic Sans MS" w:cs="Arial"/>
                <w:sz w:val="20"/>
                <w:szCs w:val="20"/>
              </w:rPr>
              <w:t>The Department of Education have created daily phonics lessons for Reception and year 1.  Please follow the links below:</w:t>
            </w:r>
            <w:hyperlink r:id="rId15" w:history="1">
              <w:r w:rsidRPr="007A0927">
                <w:rPr>
                  <w:color w:val="0000FF"/>
                  <w:u w:val="single"/>
                </w:rPr>
                <w:t>https://www.youtube.com/channel/UCP_FbjYUP_UtldV2K_-niWw/featured</w:t>
              </w:r>
            </w:hyperlink>
          </w:p>
          <w:p w14:paraId="4EBFF70B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vise reading the phase 3 and phase 5 sounds on Espresso.</w:t>
            </w:r>
          </w:p>
          <w:p w14:paraId="655E47E1" w14:textId="01289FDC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8B557A6" w14:textId="34CE8A99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140778">
              <w:rPr>
                <w:rFonts w:ascii="Comic Sans MS" w:hAnsi="Comic Sans MS" w:cs="Arial"/>
                <w:sz w:val="20"/>
                <w:szCs w:val="20"/>
              </w:rPr>
              <w:t>10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0FF07B83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7692563D" w14:textId="17BEFBE7" w:rsidR="007A0927" w:rsidRPr="009E4B29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1276" w:type="dxa"/>
          </w:tcPr>
          <w:p w14:paraId="245E52D1" w14:textId="6358A29E" w:rsidR="007A0927" w:rsidRPr="00314053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5C6A82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ttps://family.gonoodle.com/</w:t>
            </w:r>
          </w:p>
        </w:tc>
        <w:tc>
          <w:tcPr>
            <w:tcW w:w="2126" w:type="dxa"/>
            <w:gridSpan w:val="2"/>
          </w:tcPr>
          <w:p w14:paraId="5C746C44" w14:textId="454C8A31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</w:p>
          <w:p w14:paraId="796A6602" w14:textId="77777777" w:rsidR="007A0927" w:rsidRDefault="00943A12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anchor="/coding/units" w:history="1">
              <w:r w:rsidR="007A0927">
                <w:rPr>
                  <w:rStyle w:val="Hyperlink"/>
                </w:rPr>
                <w:t>https://central.espresso.co.uk/espresso/coding/lessons.html#/coding/units</w:t>
              </w:r>
            </w:hyperlink>
          </w:p>
          <w:p w14:paraId="6495493D" w14:textId="25085C73" w:rsidR="007A0927" w:rsidRPr="009265FD" w:rsidRDefault="007A0927" w:rsidP="007A0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9265FD">
              <w:rPr>
                <w:rStyle w:val="Hyperlink"/>
                <w:color w:val="auto"/>
                <w:u w:val="none"/>
              </w:rPr>
              <w:t>Work through the Espresso coding units</w:t>
            </w:r>
            <w:r>
              <w:rPr>
                <w:rStyle w:val="Hyperlink"/>
                <w:color w:val="auto"/>
                <w:u w:val="none"/>
              </w:rPr>
              <w:t>.</w:t>
            </w:r>
          </w:p>
          <w:p w14:paraId="4E278938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</w:p>
          <w:p w14:paraId="5DC814F0" w14:textId="77777777" w:rsidR="007A0927" w:rsidRDefault="00943A12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7A0927" w:rsidRPr="007C55B4">
                <w:rPr>
                  <w:rStyle w:val="Hyperlink"/>
                </w:rPr>
                <w:t>https://hourofcode.com/flap</w:t>
              </w:r>
            </w:hyperlink>
            <w:r w:rsidR="007A0927">
              <w:t xml:space="preserve"> </w:t>
            </w:r>
          </w:p>
          <w:p w14:paraId="30A0B8CC" w14:textId="4EF54393" w:rsidR="007A0927" w:rsidRPr="00314053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t xml:space="preserve">Watch the accompanying </w:t>
            </w:r>
            <w:proofErr w:type="spellStart"/>
            <w:r>
              <w:t>Youtube</w:t>
            </w:r>
            <w:proofErr w:type="spellEnd"/>
            <w:r>
              <w:t xml:space="preserve"> clip and then complete the coding task.</w:t>
            </w:r>
          </w:p>
        </w:tc>
        <w:tc>
          <w:tcPr>
            <w:tcW w:w="2068" w:type="dxa"/>
            <w:gridSpan w:val="2"/>
          </w:tcPr>
          <w:p w14:paraId="484D98A3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3A5E56" w14:textId="0A93428F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r w:rsidRPr="00E22D0D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RE</w:t>
            </w:r>
          </w:p>
          <w:p w14:paraId="67036761" w14:textId="6DAC5542" w:rsidR="007A0927" w:rsidRPr="00E22D0D" w:rsidRDefault="00140778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rough the Nelson Mandela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and complete th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factfile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>.</w:t>
            </w:r>
          </w:p>
        </w:tc>
      </w:tr>
      <w:tr w:rsidR="007A0927" w:rsidRPr="009E4B29" w14:paraId="53B44887" w14:textId="77777777" w:rsidTr="00943A1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0" w:type="dxa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extDirection w:val="tbRl"/>
          </w:tcPr>
          <w:p w14:paraId="47F1E74F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Wednesday</w:t>
            </w:r>
          </w:p>
          <w:p w14:paraId="2643A0C9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14:paraId="14E02D76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7A0927" w:rsidRPr="009E4B29" w:rsidRDefault="00943A12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8" w:history="1">
              <w:r w:rsidR="007A0927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701" w:type="dxa"/>
            <w:gridSpan w:val="2"/>
          </w:tcPr>
          <w:p w14:paraId="541150BB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5ECEEAA8" w14:textId="536B9E9B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10 minutes reading either independently or to an adult- don’t forget to sign your reading record!</w:t>
            </w:r>
          </w:p>
          <w:p w14:paraId="452EC368" w14:textId="6F24726D" w:rsidR="007A0927" w:rsidRPr="009E4B29" w:rsidRDefault="00943A12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9" w:history="1">
              <w:r w:rsidR="007A0927">
                <w:rPr>
                  <w:rStyle w:val="Hyperlink"/>
                </w:rPr>
                <w:t>https://www.oxfordowl.co.uk/for-home/find-a-book/library-page/</w:t>
              </w:r>
            </w:hyperlink>
          </w:p>
        </w:tc>
        <w:tc>
          <w:tcPr>
            <w:tcW w:w="2126" w:type="dxa"/>
            <w:gridSpan w:val="2"/>
          </w:tcPr>
          <w:p w14:paraId="48EECC9D" w14:textId="7352FB84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140778">
              <w:rPr>
                <w:rFonts w:ascii="Comic Sans MS" w:hAnsi="Comic Sans MS" w:cs="Arial"/>
                <w:sz w:val="20"/>
                <w:szCs w:val="20"/>
              </w:rPr>
              <w:t>10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0C2C84D2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7A0927" w:rsidRPr="009E4B29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1985" w:type="dxa"/>
            <w:gridSpan w:val="2"/>
          </w:tcPr>
          <w:p w14:paraId="5EF80EA4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honics </w:t>
            </w:r>
          </w:p>
          <w:p w14:paraId="6D56854A" w14:textId="77777777" w:rsidR="007A0927" w:rsidRP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mic Sans MS" w:hAnsi="Comic Sans MS" w:cs="Arial"/>
                <w:sz w:val="20"/>
                <w:szCs w:val="20"/>
              </w:rPr>
              <w:t>The Department of Education have created daily phonics lessons for Reception and year 1.  Please follow the links below:</w:t>
            </w:r>
            <w:hyperlink r:id="rId20" w:history="1">
              <w:r w:rsidRPr="007A0927">
                <w:rPr>
                  <w:color w:val="0000FF"/>
                  <w:u w:val="single"/>
                </w:rPr>
                <w:t>https://www.youtube.com/channel/UCP_FbjYUP_UtldV2K_-niWw/featured</w:t>
              </w:r>
            </w:hyperlink>
          </w:p>
          <w:p w14:paraId="2B444E50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vise reading the phase 3 and phase 5 sounds on Espresso.</w:t>
            </w:r>
          </w:p>
          <w:p w14:paraId="122F06F8" w14:textId="53CF9E48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E0DC45C" w14:textId="1259290E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140778">
              <w:rPr>
                <w:rFonts w:ascii="Comic Sans MS" w:hAnsi="Comic Sans MS" w:cs="Arial"/>
                <w:sz w:val="20"/>
                <w:szCs w:val="20"/>
              </w:rPr>
              <w:t>10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6132B7F0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66A3F7B4" w14:textId="71C76D11" w:rsidR="007A0927" w:rsidRPr="009E4B29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1276" w:type="dxa"/>
          </w:tcPr>
          <w:p w14:paraId="50347DCE" w14:textId="7CAB047C" w:rsidR="007A0927" w:rsidRDefault="00943A12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hyperlink r:id="rId21" w:history="1">
              <w:r w:rsidR="007A0927" w:rsidRPr="00BA63D5">
                <w:rPr>
                  <w:rStyle w:val="Hyperlink"/>
                  <w:rFonts w:ascii="Comic Sans MS" w:hAnsi="Comic Sans MS" w:cs="Arial"/>
                  <w:bCs/>
                  <w:sz w:val="20"/>
                  <w:szCs w:val="20"/>
                </w:rPr>
                <w:t>https://family.gonoodle.com/</w:t>
              </w:r>
            </w:hyperlink>
          </w:p>
          <w:p w14:paraId="65F9BFD7" w14:textId="336BF8CC" w:rsidR="007A0927" w:rsidRPr="00B35401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36243A53" w14:textId="519BEDAC" w:rsidR="007A0927" w:rsidRPr="00B35401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Choose one of the poems from the poetry document and write out a verse or the whole thing in your best handwriting. </w:t>
            </w:r>
          </w:p>
          <w:p w14:paraId="26DE4DD5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Decorate it.</w:t>
            </w:r>
          </w:p>
          <w:p w14:paraId="395CA963" w14:textId="77777777" w:rsidR="007A0927" w:rsidRPr="00B35401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14:paraId="0560E6D0" w14:textId="62B08097" w:rsidR="007A0927" w:rsidRPr="00314053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Alternat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ively,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write out the spellings from one of the spellings lists and complete by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putting the words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into sentences.</w:t>
            </w:r>
          </w:p>
        </w:tc>
        <w:tc>
          <w:tcPr>
            <w:tcW w:w="2068" w:type="dxa"/>
            <w:gridSpan w:val="2"/>
          </w:tcPr>
          <w:p w14:paraId="65E9886E" w14:textId="0F4F3CA9" w:rsidR="007A0927" w:rsidRPr="00314053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istory</w:t>
            </w:r>
          </w:p>
          <w:p w14:paraId="689491A4" w14:textId="77777777" w:rsidR="007A0927" w:rsidRDefault="00140778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Watch a Punch and Judy show online. </w:t>
            </w:r>
          </w:p>
          <w:p w14:paraId="7120396E" w14:textId="77777777" w:rsidR="00140778" w:rsidRPr="00140778" w:rsidRDefault="00140778" w:rsidP="00140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22" w:history="1">
              <w:r w:rsidRPr="00140778">
                <w:rPr>
                  <w:rStyle w:val="Hyperlink"/>
                  <w:rFonts w:ascii="Comic Sans MS" w:hAnsi="Comic Sans MS" w:cs="Arial"/>
                  <w:sz w:val="20"/>
                  <w:szCs w:val="20"/>
                </w:rPr>
                <w:t>https://www.youtube.com/watch?v=_4iWoCJ_t24</w:t>
              </w:r>
            </w:hyperlink>
          </w:p>
          <w:p w14:paraId="779F3E7B" w14:textId="77777777" w:rsidR="00140778" w:rsidRDefault="00140778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0572F48C" w14:textId="77777777" w:rsidR="00140778" w:rsidRDefault="00140778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alk about the characters.</w:t>
            </w:r>
          </w:p>
          <w:p w14:paraId="3B62ADDA" w14:textId="2A49FF7D" w:rsidR="00140778" w:rsidRPr="009E4B29" w:rsidRDefault="00140778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rint out the puppets, colour and make your own puppet show. </w:t>
            </w:r>
          </w:p>
        </w:tc>
      </w:tr>
      <w:tr w:rsidR="007A0927" w:rsidRPr="009E4B29" w14:paraId="30E2807E" w14:textId="77777777" w:rsidTr="00943A12">
        <w:trPr>
          <w:gridAfter w:val="1"/>
          <w:wAfter w:w="200" w:type="dxa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extDirection w:val="tbRl"/>
          </w:tcPr>
          <w:p w14:paraId="64022C25" w14:textId="261C648B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hursday</w:t>
            </w:r>
          </w:p>
          <w:p w14:paraId="42647031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14:paraId="14E01756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7A0927" w:rsidRPr="009E4B29" w:rsidRDefault="00943A12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23" w:history="1">
              <w:r w:rsidR="007A0927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701" w:type="dxa"/>
            <w:gridSpan w:val="2"/>
          </w:tcPr>
          <w:p w14:paraId="3D451C7B" w14:textId="4075F1B2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10 minutes reading either independently or to an adult- don’t forget to sign your reading record!</w:t>
            </w:r>
          </w:p>
          <w:p w14:paraId="6446AAF8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  <w:p w14:paraId="0619D12D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8A1AE60" w14:textId="277A6019" w:rsidR="007A0927" w:rsidRPr="009E4B29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ee above link</w:t>
            </w:r>
          </w:p>
        </w:tc>
        <w:tc>
          <w:tcPr>
            <w:tcW w:w="2126" w:type="dxa"/>
            <w:gridSpan w:val="2"/>
          </w:tcPr>
          <w:p w14:paraId="08DD8435" w14:textId="67B28229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9E5390">
              <w:rPr>
                <w:rFonts w:ascii="Comic Sans MS" w:hAnsi="Comic Sans MS" w:cs="Arial"/>
                <w:sz w:val="20"/>
                <w:szCs w:val="20"/>
              </w:rPr>
              <w:t>8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5259E46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4CFB229B" w:rsidR="007A0927" w:rsidRPr="009E4B29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1985" w:type="dxa"/>
            <w:gridSpan w:val="2"/>
          </w:tcPr>
          <w:p w14:paraId="31102C12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honics </w:t>
            </w:r>
          </w:p>
          <w:p w14:paraId="54776E74" w14:textId="77777777" w:rsidR="007A0927" w:rsidRP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mic Sans MS" w:hAnsi="Comic Sans MS" w:cs="Arial"/>
                <w:sz w:val="20"/>
                <w:szCs w:val="20"/>
              </w:rPr>
              <w:t>The Department of Education have created daily phonics lessons for Reception and year 1.  Please follow the links below:</w:t>
            </w:r>
            <w:hyperlink r:id="rId24" w:history="1">
              <w:r w:rsidRPr="007A0927">
                <w:rPr>
                  <w:color w:val="0000FF"/>
                  <w:u w:val="single"/>
                </w:rPr>
                <w:t>https://www.youtube.com/channel/UCP_FbjYUP_UtldV2K_-niWw/featured</w:t>
              </w:r>
            </w:hyperlink>
          </w:p>
          <w:p w14:paraId="04D52FA9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vise reading the phase 3 and phase 5 sounds on Espresso.</w:t>
            </w:r>
          </w:p>
          <w:p w14:paraId="5F6703AB" w14:textId="48319439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9599D08" w14:textId="7B1DF9D4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9E5390">
              <w:rPr>
                <w:rFonts w:ascii="Comic Sans MS" w:hAnsi="Comic Sans MS" w:cs="Arial"/>
                <w:sz w:val="20"/>
                <w:szCs w:val="20"/>
              </w:rPr>
              <w:t>8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DEA0D81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21C7B169" w14:textId="5714E049" w:rsidR="007A0927" w:rsidRPr="009E4B29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1276" w:type="dxa"/>
          </w:tcPr>
          <w:p w14:paraId="22945288" w14:textId="44FE3D91" w:rsidR="007A0927" w:rsidRPr="00314053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5C6A82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ttps://family.gonoodle.com/</w:t>
            </w:r>
          </w:p>
        </w:tc>
        <w:tc>
          <w:tcPr>
            <w:tcW w:w="2126" w:type="dxa"/>
            <w:gridSpan w:val="2"/>
          </w:tcPr>
          <w:p w14:paraId="3259417F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</w:p>
          <w:p w14:paraId="25327516" w14:textId="77777777" w:rsidR="007A0927" w:rsidRDefault="00943A12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anchor="/coding/units" w:history="1">
              <w:r w:rsidR="007A0927">
                <w:rPr>
                  <w:rStyle w:val="Hyperlink"/>
                </w:rPr>
                <w:t>https://central.espresso.co.uk/espresso/coding/lessons.html#/coding/units</w:t>
              </w:r>
            </w:hyperlink>
          </w:p>
          <w:p w14:paraId="1BC29F91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</w:p>
          <w:p w14:paraId="14703799" w14:textId="77777777" w:rsidR="007A0927" w:rsidRPr="009265FD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9265FD">
              <w:rPr>
                <w:rStyle w:val="Hyperlink"/>
                <w:color w:val="auto"/>
                <w:u w:val="none"/>
              </w:rPr>
              <w:t>Work through the Espresso coding units</w:t>
            </w:r>
            <w:r>
              <w:rPr>
                <w:rStyle w:val="Hyperlink"/>
                <w:color w:val="auto"/>
                <w:u w:val="none"/>
              </w:rPr>
              <w:t>.</w:t>
            </w:r>
          </w:p>
          <w:p w14:paraId="3011ABB8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</w:p>
          <w:p w14:paraId="30F58218" w14:textId="77777777" w:rsidR="007A0927" w:rsidRDefault="00943A12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" w:history="1">
              <w:r w:rsidR="007A0927" w:rsidRPr="007C55B4">
                <w:rPr>
                  <w:rStyle w:val="Hyperlink"/>
                </w:rPr>
                <w:t>https://hourofcode.com/flap</w:t>
              </w:r>
            </w:hyperlink>
            <w:r w:rsidR="007A0927">
              <w:t xml:space="preserve"> </w:t>
            </w:r>
          </w:p>
          <w:p w14:paraId="33B7E89E" w14:textId="558C9ACC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t xml:space="preserve">Watch the accompanying </w:t>
            </w:r>
            <w:proofErr w:type="spellStart"/>
            <w:r>
              <w:t>Youtube</w:t>
            </w:r>
            <w:proofErr w:type="spellEnd"/>
            <w:r>
              <w:t xml:space="preserve"> clip and then complete the coding task.</w:t>
            </w:r>
          </w:p>
        </w:tc>
        <w:tc>
          <w:tcPr>
            <w:tcW w:w="2068" w:type="dxa"/>
            <w:gridSpan w:val="2"/>
          </w:tcPr>
          <w:p w14:paraId="5C932B0D" w14:textId="77777777" w:rsidR="007A0927" w:rsidRPr="00314053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22805956" w14:textId="7E08EEF5" w:rsidR="007A0927" w:rsidRPr="009E4B29" w:rsidRDefault="00943A12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43A12">
              <w:rPr>
                <w:rFonts w:ascii="Comic Sans MS" w:hAnsi="Comic Sans MS" w:cs="Arial"/>
                <w:bCs/>
                <w:sz w:val="20"/>
                <w:szCs w:val="20"/>
              </w:rPr>
              <w:t xml:space="preserve">Read through the </w:t>
            </w:r>
            <w:proofErr w:type="spellStart"/>
            <w:r w:rsidRPr="00943A12">
              <w:rPr>
                <w:rFonts w:ascii="Comic Sans MS" w:hAnsi="Comic Sans MS" w:cs="Arial"/>
                <w:bCs/>
                <w:sz w:val="20"/>
                <w:szCs w:val="20"/>
              </w:rPr>
              <w:t>powerpoint</w:t>
            </w:r>
            <w:proofErr w:type="spellEnd"/>
            <w:r w:rsidRPr="00943A12">
              <w:rPr>
                <w:rFonts w:ascii="Comic Sans MS" w:hAnsi="Comic Sans MS" w:cs="Arial"/>
                <w:bCs/>
                <w:sz w:val="20"/>
                <w:szCs w:val="20"/>
              </w:rPr>
              <w:t xml:space="preserve"> and </w:t>
            </w:r>
            <w:proofErr w:type="spellStart"/>
            <w:r w:rsidRPr="00943A12">
              <w:rPr>
                <w:rFonts w:ascii="Comic Sans MS" w:hAnsi="Comic Sans MS" w:cs="Arial"/>
                <w:bCs/>
                <w:sz w:val="20"/>
                <w:szCs w:val="20"/>
              </w:rPr>
              <w:t>complare</w:t>
            </w:r>
            <w:proofErr w:type="spellEnd"/>
            <w:r w:rsidRPr="00943A12">
              <w:rPr>
                <w:rFonts w:ascii="Comic Sans MS" w:hAnsi="Comic Sans MS" w:cs="Arial"/>
                <w:bCs/>
                <w:sz w:val="20"/>
                <w:szCs w:val="20"/>
              </w:rPr>
              <w:t xml:space="preserve"> yourself to Nelson Mandela</w:t>
            </w:r>
            <w:r w:rsidR="00D21AB1">
              <w:rPr>
                <w:rFonts w:ascii="Comic Sans MS" w:hAnsi="Comic Sans MS" w:cs="Arial"/>
                <w:sz w:val="20"/>
                <w:szCs w:val="20"/>
              </w:rPr>
              <w:t>.</w:t>
            </w:r>
          </w:p>
          <w:p w14:paraId="04EDC671" w14:textId="705A34AA" w:rsidR="007A0927" w:rsidRPr="009E4B29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943A12" w:rsidRPr="009E4B29" w14:paraId="48AB75EB" w14:textId="77777777" w:rsidTr="00943A12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88" w:type="dxa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textDirection w:val="tbRl"/>
          </w:tcPr>
          <w:p w14:paraId="38385104" w14:textId="16B59690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6388DE7E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14:paraId="36CAED43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7A0927" w:rsidRPr="009E4B29" w:rsidRDefault="00943A12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27" w:history="1">
              <w:r w:rsidR="007A0927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508" w:type="dxa"/>
            <w:gridSpan w:val="2"/>
          </w:tcPr>
          <w:p w14:paraId="41E3A69E" w14:textId="68BA2D0B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10 minutes reading either independently or to an adult- don’t forget to sign your reading record!</w:t>
            </w:r>
          </w:p>
          <w:p w14:paraId="1EDA7ED7" w14:textId="59FA2A0D" w:rsidR="007A0927" w:rsidRPr="009E4B29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1985" w:type="dxa"/>
            <w:gridSpan w:val="2"/>
          </w:tcPr>
          <w:p w14:paraId="53436F18" w14:textId="52BD89CE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943A12">
              <w:rPr>
                <w:rFonts w:ascii="Comic Sans MS" w:hAnsi="Comic Sans MS" w:cs="Arial"/>
                <w:sz w:val="20"/>
                <w:szCs w:val="20"/>
              </w:rPr>
              <w:t>10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1E07C2B" w14:textId="3AE42448" w:rsidR="007A0927" w:rsidRPr="009E4B29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2268" w:type="dxa"/>
            <w:gridSpan w:val="2"/>
          </w:tcPr>
          <w:p w14:paraId="5BB6EE07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honics </w:t>
            </w:r>
          </w:p>
          <w:p w14:paraId="13D67A6E" w14:textId="77777777" w:rsidR="007A0927" w:rsidRP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mic Sans MS" w:hAnsi="Comic Sans MS" w:cs="Arial"/>
                <w:sz w:val="20"/>
                <w:szCs w:val="20"/>
              </w:rPr>
              <w:t>The Department of Education have created daily phonics lessons for Reception and year 1.  Please follow the links below:</w:t>
            </w:r>
            <w:hyperlink r:id="rId28" w:history="1">
              <w:r w:rsidRPr="007A0927">
                <w:rPr>
                  <w:color w:val="0000FF"/>
                  <w:u w:val="single"/>
                </w:rPr>
                <w:t>https://www.youtube.com/channel/UCP_FbjYUP_UtldV2K_-niWw/featured</w:t>
              </w:r>
            </w:hyperlink>
          </w:p>
          <w:p w14:paraId="2623996A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vise reading the phase 3 and phase 5 sounds on Espresso.</w:t>
            </w:r>
          </w:p>
          <w:p w14:paraId="64840DA2" w14:textId="11F0BE08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1735E0C" w14:textId="5326E654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9E5390">
              <w:rPr>
                <w:rFonts w:ascii="Comic Sans MS" w:hAnsi="Comic Sans MS" w:cs="Arial"/>
                <w:sz w:val="20"/>
                <w:szCs w:val="20"/>
              </w:rPr>
              <w:t>8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41EB9B1F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0C085EBB" w14:textId="06AAC6EA" w:rsidR="007A0927" w:rsidRPr="009E4B29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850" w:type="dxa"/>
          </w:tcPr>
          <w:p w14:paraId="374E3190" w14:textId="1463EBBE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5C6A82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ttps://family.gonoodle.com/</w:t>
            </w:r>
          </w:p>
        </w:tc>
        <w:tc>
          <w:tcPr>
            <w:tcW w:w="2268" w:type="dxa"/>
            <w:gridSpan w:val="2"/>
          </w:tcPr>
          <w:p w14:paraId="7AD92D9A" w14:textId="77777777" w:rsidR="007A0927" w:rsidRPr="00B35401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Choose one of the poems from the poetry document and write out a verse or the whole thing in your best handwriting. </w:t>
            </w:r>
          </w:p>
          <w:p w14:paraId="78B75F5C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Decorate it.</w:t>
            </w:r>
          </w:p>
          <w:p w14:paraId="430CA92C" w14:textId="71D92224" w:rsidR="007A0927" w:rsidRDefault="007A0927" w:rsidP="007A0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Alternat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ively</w:t>
            </w:r>
            <w:proofErr w:type="gramStart"/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,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 write</w:t>
            </w:r>
            <w:proofErr w:type="gramEnd"/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 out the spellings from one of the spellings lists and complete by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putting the words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into sentences.</w:t>
            </w:r>
          </w:p>
        </w:tc>
        <w:tc>
          <w:tcPr>
            <w:tcW w:w="1276" w:type="dxa"/>
            <w:gridSpan w:val="2"/>
          </w:tcPr>
          <w:p w14:paraId="29C1B86C" w14:textId="4ABD91D9" w:rsidR="00FA5FF5" w:rsidRDefault="009E5390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D&amp;T</w:t>
            </w:r>
          </w:p>
          <w:p w14:paraId="7CBF13B8" w14:textId="77777777" w:rsidR="007A0927" w:rsidRDefault="00943A12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atery Whales.</w:t>
            </w:r>
          </w:p>
          <w:p w14:paraId="3826EEFF" w14:textId="305CFCA7" w:rsidR="00943A12" w:rsidRPr="009E4B29" w:rsidRDefault="00943A12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rough the instructions on th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and make your own watery whale.</w:t>
            </w:r>
          </w:p>
        </w:tc>
      </w:tr>
    </w:tbl>
    <w:bookmarkEnd w:id="0"/>
    <w:p w14:paraId="74D78492" w14:textId="4964855C" w:rsidR="003C1D6B" w:rsidRDefault="000A44B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bookmarkStart w:id="1" w:name="_GoBack"/>
      <w:bookmarkEnd w:id="1"/>
    </w:p>
    <w:p w14:paraId="0155FABF" w14:textId="77777777" w:rsidR="009265FD" w:rsidRDefault="009265FD">
      <w:pPr>
        <w:rPr>
          <w:rFonts w:ascii="Arial" w:hAnsi="Arial" w:cs="Arial"/>
          <w:sz w:val="16"/>
          <w:szCs w:val="16"/>
        </w:rPr>
      </w:pPr>
    </w:p>
    <w:p w14:paraId="298C6BA6" w14:textId="77777777" w:rsidR="009265FD" w:rsidRPr="009E4B29" w:rsidRDefault="009265FD">
      <w:pPr>
        <w:rPr>
          <w:rFonts w:ascii="Arial" w:hAnsi="Arial" w:cs="Arial"/>
          <w:sz w:val="16"/>
          <w:szCs w:val="16"/>
        </w:rPr>
      </w:pPr>
    </w:p>
    <w:sectPr w:rsidR="009265FD" w:rsidRPr="009E4B29" w:rsidSect="004271AA">
      <w:headerReference w:type="default" r:id="rId29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994C7" w14:textId="77777777" w:rsidR="003C5904" w:rsidRDefault="003C5904" w:rsidP="00833117">
      <w:pPr>
        <w:spacing w:after="0" w:line="240" w:lineRule="auto"/>
      </w:pPr>
      <w:r>
        <w:separator/>
      </w:r>
    </w:p>
  </w:endnote>
  <w:endnote w:type="continuationSeparator" w:id="0">
    <w:p w14:paraId="2734FA5B" w14:textId="77777777" w:rsidR="003C5904" w:rsidRDefault="003C5904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CW Cursive Writing 1">
    <w:altName w:val="Calibri"/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9D206" w14:textId="77777777" w:rsidR="003C5904" w:rsidRDefault="003C5904" w:rsidP="00833117">
      <w:pPr>
        <w:spacing w:after="0" w:line="240" w:lineRule="auto"/>
      </w:pPr>
      <w:r>
        <w:separator/>
      </w:r>
    </w:p>
  </w:footnote>
  <w:footnote w:type="continuationSeparator" w:id="0">
    <w:p w14:paraId="12FE314F" w14:textId="77777777" w:rsidR="003C5904" w:rsidRDefault="003C5904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A43AD" w14:textId="6763CD22" w:rsidR="009265FD" w:rsidRDefault="009265FD">
    <w:pPr>
      <w:pStyle w:val="Header"/>
      <w:rPr>
        <w:rFonts w:ascii="CCW Cursive Writing 1" w:hAnsi="CCW Cursive Writing 1"/>
      </w:rPr>
    </w:pPr>
    <w:r w:rsidRPr="009265FD">
      <w:rPr>
        <w:rFonts w:ascii="CCW Cursive Writing 1" w:hAnsi="CCW Cursive Writing 1"/>
      </w:rPr>
      <w:t xml:space="preserve">Year </w:t>
    </w:r>
    <w:proofErr w:type="gramStart"/>
    <w:r w:rsidRPr="009265FD">
      <w:rPr>
        <w:rFonts w:ascii="CCW Cursive Writing 1" w:hAnsi="CCW Cursive Writing 1"/>
      </w:rPr>
      <w:t>1  Weekly</w:t>
    </w:r>
    <w:proofErr w:type="gramEnd"/>
    <w:r w:rsidRPr="009265FD">
      <w:rPr>
        <w:rFonts w:ascii="CCW Cursive Writing 1" w:hAnsi="CCW Cursive Writing 1"/>
      </w:rPr>
      <w:t xml:space="preserve"> Timetable     Summer </w:t>
    </w:r>
    <w:r w:rsidR="00287A4F">
      <w:rPr>
        <w:rFonts w:ascii="CCW Cursive Writing 1" w:hAnsi="CCW Cursive Writing 1"/>
      </w:rPr>
      <w:t xml:space="preserve">Term </w:t>
    </w:r>
    <w:r w:rsidR="00140778">
      <w:rPr>
        <w:rFonts w:ascii="CCW Cursive Writing 1" w:hAnsi="CCW Cursive Writing 1"/>
      </w:rPr>
      <w:t>Week 10</w:t>
    </w:r>
  </w:p>
  <w:p w14:paraId="33732241" w14:textId="77777777" w:rsidR="00202179" w:rsidRPr="009265FD" w:rsidRDefault="00202179">
    <w:pPr>
      <w:pStyle w:val="Header"/>
      <w:rPr>
        <w:rFonts w:ascii="CCW Cursive Writing 1" w:hAnsi="CCW Cursive Writing 1"/>
      </w:rPr>
    </w:pPr>
  </w:p>
  <w:p w14:paraId="7B1DBD1D" w14:textId="77777777" w:rsidR="00CC5E23" w:rsidRPr="00833117" w:rsidRDefault="00CC5E23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BA"/>
    <w:rsid w:val="000262E5"/>
    <w:rsid w:val="00045CD8"/>
    <w:rsid w:val="00052883"/>
    <w:rsid w:val="00074FEE"/>
    <w:rsid w:val="00091998"/>
    <w:rsid w:val="000A44B5"/>
    <w:rsid w:val="000B4297"/>
    <w:rsid w:val="000B7609"/>
    <w:rsid w:val="0010483C"/>
    <w:rsid w:val="001369F0"/>
    <w:rsid w:val="00140778"/>
    <w:rsid w:val="001B242F"/>
    <w:rsid w:val="001B4D75"/>
    <w:rsid w:val="001C4B9E"/>
    <w:rsid w:val="001E2138"/>
    <w:rsid w:val="00202179"/>
    <w:rsid w:val="002468EB"/>
    <w:rsid w:val="00262C71"/>
    <w:rsid w:val="00262C79"/>
    <w:rsid w:val="00286500"/>
    <w:rsid w:val="00287A4F"/>
    <w:rsid w:val="00291755"/>
    <w:rsid w:val="002D04F7"/>
    <w:rsid w:val="002E72F6"/>
    <w:rsid w:val="00314053"/>
    <w:rsid w:val="00315570"/>
    <w:rsid w:val="00316F9D"/>
    <w:rsid w:val="00341577"/>
    <w:rsid w:val="003632B5"/>
    <w:rsid w:val="00373366"/>
    <w:rsid w:val="003C1D6B"/>
    <w:rsid w:val="003C5904"/>
    <w:rsid w:val="003D70FD"/>
    <w:rsid w:val="003F03C5"/>
    <w:rsid w:val="00420330"/>
    <w:rsid w:val="00426A6B"/>
    <w:rsid w:val="004271AA"/>
    <w:rsid w:val="004421AE"/>
    <w:rsid w:val="004851F9"/>
    <w:rsid w:val="00492D97"/>
    <w:rsid w:val="00494974"/>
    <w:rsid w:val="004B3600"/>
    <w:rsid w:val="004D296F"/>
    <w:rsid w:val="004E250B"/>
    <w:rsid w:val="004E54BD"/>
    <w:rsid w:val="00502AE3"/>
    <w:rsid w:val="005119F2"/>
    <w:rsid w:val="00514460"/>
    <w:rsid w:val="00554B3B"/>
    <w:rsid w:val="0055519B"/>
    <w:rsid w:val="005C6A82"/>
    <w:rsid w:val="006274BC"/>
    <w:rsid w:val="00654A8C"/>
    <w:rsid w:val="0069589C"/>
    <w:rsid w:val="006A1059"/>
    <w:rsid w:val="006E472B"/>
    <w:rsid w:val="006E6080"/>
    <w:rsid w:val="006F3A48"/>
    <w:rsid w:val="00725021"/>
    <w:rsid w:val="007347C1"/>
    <w:rsid w:val="00745FE8"/>
    <w:rsid w:val="007747DA"/>
    <w:rsid w:val="00783D4D"/>
    <w:rsid w:val="007A0927"/>
    <w:rsid w:val="007D6F51"/>
    <w:rsid w:val="008157F5"/>
    <w:rsid w:val="00833113"/>
    <w:rsid w:val="00833117"/>
    <w:rsid w:val="00846869"/>
    <w:rsid w:val="00855E9A"/>
    <w:rsid w:val="0086610E"/>
    <w:rsid w:val="008A7D4C"/>
    <w:rsid w:val="008E216F"/>
    <w:rsid w:val="008F354B"/>
    <w:rsid w:val="0090376C"/>
    <w:rsid w:val="00910833"/>
    <w:rsid w:val="009136BA"/>
    <w:rsid w:val="009265FD"/>
    <w:rsid w:val="00943A12"/>
    <w:rsid w:val="00957E63"/>
    <w:rsid w:val="009D7EFB"/>
    <w:rsid w:val="009E4B29"/>
    <w:rsid w:val="009E5390"/>
    <w:rsid w:val="00A10238"/>
    <w:rsid w:val="00A111D0"/>
    <w:rsid w:val="00A23E52"/>
    <w:rsid w:val="00A267BA"/>
    <w:rsid w:val="00A41F5D"/>
    <w:rsid w:val="00A4386F"/>
    <w:rsid w:val="00A50336"/>
    <w:rsid w:val="00A675B1"/>
    <w:rsid w:val="00A75A82"/>
    <w:rsid w:val="00A80F7E"/>
    <w:rsid w:val="00AC0379"/>
    <w:rsid w:val="00B2207F"/>
    <w:rsid w:val="00B35401"/>
    <w:rsid w:val="00B914F3"/>
    <w:rsid w:val="00B91FB9"/>
    <w:rsid w:val="00B93280"/>
    <w:rsid w:val="00BA6943"/>
    <w:rsid w:val="00BB5C5E"/>
    <w:rsid w:val="00BC4F14"/>
    <w:rsid w:val="00BF29D2"/>
    <w:rsid w:val="00C0385A"/>
    <w:rsid w:val="00C146B5"/>
    <w:rsid w:val="00C85F9E"/>
    <w:rsid w:val="00C86632"/>
    <w:rsid w:val="00C90A14"/>
    <w:rsid w:val="00CB667C"/>
    <w:rsid w:val="00CC5E23"/>
    <w:rsid w:val="00CF0BF3"/>
    <w:rsid w:val="00D006C0"/>
    <w:rsid w:val="00D21AB1"/>
    <w:rsid w:val="00D23535"/>
    <w:rsid w:val="00D31924"/>
    <w:rsid w:val="00D613DC"/>
    <w:rsid w:val="00D64254"/>
    <w:rsid w:val="00D70DDA"/>
    <w:rsid w:val="00D82E43"/>
    <w:rsid w:val="00DA3EAC"/>
    <w:rsid w:val="00DD3B00"/>
    <w:rsid w:val="00E22D0D"/>
    <w:rsid w:val="00E43B47"/>
    <w:rsid w:val="00E72D05"/>
    <w:rsid w:val="00E910EB"/>
    <w:rsid w:val="00EB2FDE"/>
    <w:rsid w:val="00EB3264"/>
    <w:rsid w:val="00ED3070"/>
    <w:rsid w:val="00ED4D55"/>
    <w:rsid w:val="00EF53B0"/>
    <w:rsid w:val="00EF6CF5"/>
    <w:rsid w:val="00F12834"/>
    <w:rsid w:val="00F46839"/>
    <w:rsid w:val="00F567A3"/>
    <w:rsid w:val="00F61F35"/>
    <w:rsid w:val="00FA22CE"/>
    <w:rsid w:val="00FA5FF5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  <w15:docId w15:val="{60AE87E4-ADB9-4719-9C79-9B1D992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6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youtube.com/watch?v=Rz0go1pTda8&amp;list=PLyCLoPd4VxBvQafyve889qVcPxYEjdSTl" TargetMode="External"/><Relationship Id="rId18" Type="http://schemas.openxmlformats.org/officeDocument/2006/relationships/hyperlink" Target="https://www.youtube.com/watch?v=Rz0go1pTda8&amp;list=PLyCLoPd4VxBvQafyve889qVcPxYEjdSTl" TargetMode="External"/><Relationship Id="rId26" Type="http://schemas.openxmlformats.org/officeDocument/2006/relationships/hyperlink" Target="https://hourofcode.com/flap" TargetMode="External"/><Relationship Id="rId3" Type="http://schemas.openxmlformats.org/officeDocument/2006/relationships/styles" Target="styles.xml"/><Relationship Id="rId21" Type="http://schemas.openxmlformats.org/officeDocument/2006/relationships/hyperlink" Target="https://family.gonoodl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Za8qkdP86M" TargetMode="External"/><Relationship Id="rId17" Type="http://schemas.openxmlformats.org/officeDocument/2006/relationships/hyperlink" Target="https://hourofcode.com/flap" TargetMode="External"/><Relationship Id="rId25" Type="http://schemas.openxmlformats.org/officeDocument/2006/relationships/hyperlink" Target="https://central.espresso.co.uk/espresso/coding/lesson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entral.espresso.co.uk/espresso/coding/lessons.html" TargetMode="External"/><Relationship Id="rId20" Type="http://schemas.openxmlformats.org/officeDocument/2006/relationships/hyperlink" Target="https://www.youtube.com/channel/UCP_FbjYUP_UtldV2K_-niWw/featured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mily.gonoodle.com/" TargetMode="External"/><Relationship Id="rId24" Type="http://schemas.openxmlformats.org/officeDocument/2006/relationships/hyperlink" Target="https://www.youtube.com/channel/UCP_FbjYUP_UtldV2K_-niWw/featur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P_FbjYUP_UtldV2K_-niWw/featured" TargetMode="External"/><Relationship Id="rId23" Type="http://schemas.openxmlformats.org/officeDocument/2006/relationships/hyperlink" Target="https://www.youtube.com/watch?v=Rz0go1pTda8&amp;list=PLyCLoPd4VxBvQafyve889qVcPxYEjdSTl" TargetMode="External"/><Relationship Id="rId28" Type="http://schemas.openxmlformats.org/officeDocument/2006/relationships/hyperlink" Target="https://www.youtube.com/channel/UCP_FbjYUP_UtldV2K_-niWw/featured" TargetMode="External"/><Relationship Id="rId10" Type="http://schemas.openxmlformats.org/officeDocument/2006/relationships/hyperlink" Target="https://www.youtube.com/channel/UCP_FbjYUP_UtldV2K_-niWw/featured" TargetMode="External"/><Relationship Id="rId19" Type="http://schemas.openxmlformats.org/officeDocument/2006/relationships/hyperlink" Target="https://www.oxfordowl.co.uk/for-home/find-a-book/library-page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xfordowl.co.uk/for-home/find-a-book/library-page/" TargetMode="External"/><Relationship Id="rId14" Type="http://schemas.openxmlformats.org/officeDocument/2006/relationships/hyperlink" Target="https://www.oxfordowl.co.uk/for-home/find-a-book/library-page/" TargetMode="External"/><Relationship Id="rId22" Type="http://schemas.openxmlformats.org/officeDocument/2006/relationships/hyperlink" Target="https://www.youtube.com/watch?v=_4iWoCJ_t24" TargetMode="External"/><Relationship Id="rId27" Type="http://schemas.openxmlformats.org/officeDocument/2006/relationships/hyperlink" Target="https://www.youtube.com/watch?v=Rz0go1pTda8&amp;list=PLyCLoPd4VxBvQafyve889qVcPxYEjdST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7A29-DC29-4BA1-8270-3BC9D920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Linda Keevil</cp:lastModifiedBy>
  <cp:revision>2</cp:revision>
  <cp:lastPrinted>2020-06-17T11:42:00Z</cp:lastPrinted>
  <dcterms:created xsi:type="dcterms:W3CDTF">2020-06-17T11:43:00Z</dcterms:created>
  <dcterms:modified xsi:type="dcterms:W3CDTF">2020-06-17T11:43:00Z</dcterms:modified>
</cp:coreProperties>
</file>